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08" w:rsidRPr="00CB33F3" w:rsidRDefault="00B26114" w:rsidP="00CB33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>Інформація про проведену роботу управ</w:t>
      </w:r>
      <w:bookmarkStart w:id="0" w:name="_GoBack"/>
      <w:bookmarkEnd w:id="0"/>
      <w:r w:rsidRPr="007445EB">
        <w:rPr>
          <w:rFonts w:ascii="Times New Roman" w:hAnsi="Times New Roman" w:cs="Times New Roman"/>
          <w:b/>
          <w:sz w:val="36"/>
          <w:szCs w:val="36"/>
        </w:rPr>
        <w:t xml:space="preserve">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</w:t>
      </w:r>
      <w:r w:rsidR="00B35955">
        <w:rPr>
          <w:rFonts w:ascii="Times New Roman" w:hAnsi="Times New Roman" w:cs="Times New Roman"/>
          <w:b/>
          <w:sz w:val="36"/>
          <w:szCs w:val="36"/>
        </w:rPr>
        <w:t>бу</w:t>
      </w:r>
      <w:r w:rsidR="00263474">
        <w:rPr>
          <w:rFonts w:ascii="Times New Roman" w:hAnsi="Times New Roman" w:cs="Times New Roman"/>
          <w:b/>
          <w:sz w:val="36"/>
          <w:szCs w:val="36"/>
        </w:rPr>
        <w:t>дування міської ради за травень</w:t>
      </w:r>
      <w:r>
        <w:rPr>
          <w:rFonts w:ascii="Times New Roman" w:hAnsi="Times New Roman" w:cs="Times New Roman"/>
          <w:b/>
          <w:sz w:val="36"/>
          <w:szCs w:val="36"/>
        </w:rPr>
        <w:t xml:space="preserve"> місяць</w:t>
      </w:r>
      <w:r w:rsidR="00E767DA">
        <w:rPr>
          <w:rFonts w:ascii="Times New Roman" w:hAnsi="Times New Roman" w:cs="Times New Roman"/>
          <w:b/>
          <w:sz w:val="36"/>
          <w:szCs w:val="36"/>
        </w:rPr>
        <w:t>:</w:t>
      </w:r>
    </w:p>
    <w:p w:rsidR="00590733" w:rsidRPr="00590733" w:rsidRDefault="00590733" w:rsidP="0059073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590733"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drawing>
          <wp:inline distT="0" distB="0" distL="0" distR="0" wp14:anchorId="1A1F02C4" wp14:editId="32B9E7A7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B33F3" w:rsidRDefault="00CB33F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B26114" w:rsidRDefault="00B26114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drawing>
          <wp:inline distT="0" distB="0" distL="0" distR="0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67DA" w:rsidRDefault="00E767DA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381750" cy="3819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3B37" w:rsidRDefault="00275841" w:rsidP="00275841">
      <w:pPr>
        <w:tabs>
          <w:tab w:val="left" w:pos="7275"/>
        </w:tabs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tab/>
      </w: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2C06" w:rsidRDefault="00FB4912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1A8" w:rsidRPr="00B26114" w:rsidRDefault="0032769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A51A8" w:rsidRPr="00B2611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B0"/>
    <w:rsid w:val="000270A1"/>
    <w:rsid w:val="00044410"/>
    <w:rsid w:val="001339AE"/>
    <w:rsid w:val="00163B37"/>
    <w:rsid w:val="001C6D2C"/>
    <w:rsid w:val="00207FC9"/>
    <w:rsid w:val="002216F0"/>
    <w:rsid w:val="00263474"/>
    <w:rsid w:val="00275841"/>
    <w:rsid w:val="00327697"/>
    <w:rsid w:val="00590733"/>
    <w:rsid w:val="005A11C5"/>
    <w:rsid w:val="00647163"/>
    <w:rsid w:val="007D5289"/>
    <w:rsid w:val="00871C63"/>
    <w:rsid w:val="00AB3577"/>
    <w:rsid w:val="00AE13B0"/>
    <w:rsid w:val="00B03D92"/>
    <w:rsid w:val="00B26114"/>
    <w:rsid w:val="00B35955"/>
    <w:rsid w:val="00B65466"/>
    <w:rsid w:val="00B806F1"/>
    <w:rsid w:val="00B84208"/>
    <w:rsid w:val="00BA51A8"/>
    <w:rsid w:val="00C64049"/>
    <w:rsid w:val="00CB33F3"/>
    <w:rsid w:val="00D92C06"/>
    <w:rsid w:val="00DD476C"/>
    <w:rsid w:val="00E767DA"/>
    <w:rsid w:val="00F116FD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3FE4"/>
  <w15:chartTrackingRefBased/>
  <w15:docId w15:val="{E9452DD1-48E7-46A8-9D57-2569570B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23</c:v>
                </c:pt>
                <c:pt idx="5">
                  <c:v>8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6-4250-ACE6-6ACB5BAB62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4</c:v>
                </c:pt>
                <c:pt idx="1">
                  <c:v>6</c:v>
                </c:pt>
                <c:pt idx="2">
                  <c:v>14</c:v>
                </c:pt>
                <c:pt idx="3">
                  <c:v>21</c:v>
                </c:pt>
                <c:pt idx="4">
                  <c:v>41</c:v>
                </c:pt>
                <c:pt idx="5">
                  <c:v>24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6-4250-ACE6-6ACB5BAB62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4EC-4D3E-9E95-84C4008109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6E-49DF-963F-AB1C25B014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6E-49DF-963F-AB1C25B014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6E-49DF-963F-AB1C25B014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C-4D3E-9E95-84C4008109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прийнятих рішень управлінням за</a:t>
            </a:r>
            <a:r>
              <a:rPr lang="uk-UA" baseline="0"/>
              <a:t> травень </a:t>
            </a:r>
            <a:r>
              <a:rPr lang="uk-UA"/>
              <a:t>2021 рік у порівнянні</a:t>
            </a:r>
            <a:r>
              <a:rPr lang="uk-UA" baseline="0"/>
              <a:t> з травнем </a:t>
            </a:r>
            <a:r>
              <a:rPr lang="uk-UA"/>
              <a:t>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8-4273-880E-D93DABEAEC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2927304"/>
        <c:axId val="352867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5048400"/>
        <c:axId val="385048072"/>
      </c:lineChart>
      <c:catAx>
        <c:axId val="35292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valAx>
        <c:axId val="385048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048400"/>
        <c:crosses val="max"/>
        <c:crossBetween val="between"/>
      </c:valAx>
      <c:catAx>
        <c:axId val="385048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04807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2-49DD-B7AD-119F6B267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72-49DD-B7AD-119F6B267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9-4B78-B360-5C300B36F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виданих дозвільних документів управлінням</a:t>
            </a:r>
            <a:r>
              <a:rPr lang="uk-UA" baseline="0"/>
              <a:t> архітектури та містобудування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6-41AC-83D3-535F03B5AD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6-41AC-83D3-535F03B5AD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2C6-41AC-83D3-535F03B5A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</a:t>
            </a:r>
            <a:r>
              <a:rPr lang="uk-UA" baseline="0">
                <a:latin typeface="Calibri" panose="020F0502020204030204" pitchFamily="34" charset="0"/>
              </a:rPr>
              <a:t>˒</a:t>
            </a:r>
            <a:r>
              <a:rPr lang="uk-UA" baseline="0"/>
              <a:t>язок на тимчасові  споруди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D-4276-BBCB-002884F0A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D-4276-BBCB-002884F0A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B9D-4276-BBCB-002884F0A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18B8-C2D8-4216-9927-B65AF95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16</cp:revision>
  <dcterms:created xsi:type="dcterms:W3CDTF">2021-02-05T11:19:00Z</dcterms:created>
  <dcterms:modified xsi:type="dcterms:W3CDTF">2021-06-14T08:23:00Z</dcterms:modified>
</cp:coreProperties>
</file>